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644681F1" w:rsidR="00BD016A" w:rsidRPr="00256300" w:rsidRDefault="00256300" w:rsidP="00624E32">
      <w:pPr>
        <w:jc w:val="center"/>
        <w:rPr>
          <w:rFonts w:ascii="Arial" w:hAnsi="Arial" w:cs="Arial"/>
          <w:b/>
          <w:bCs/>
          <w:color w:val="00C181"/>
          <w:spacing w:val="30"/>
          <w:sz w:val="28"/>
        </w:rPr>
      </w:pPr>
      <w:r w:rsidRPr="00256300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A8C39" wp14:editId="1D5C1B24">
                <wp:simplePos x="0" y="0"/>
                <wp:positionH relativeFrom="column">
                  <wp:posOffset>727075</wp:posOffset>
                </wp:positionH>
                <wp:positionV relativeFrom="paragraph">
                  <wp:posOffset>292100</wp:posOffset>
                </wp:positionV>
                <wp:extent cx="44900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00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9C311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23pt" to="410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" strokecolor="#00c181" strokeweight="2pt"/>
            </w:pict>
          </mc:Fallback>
        </mc:AlternateContent>
      </w:r>
      <w:r w:rsidR="007134AF" w:rsidRPr="00256300">
        <w:rPr>
          <w:rFonts w:ascii="Arial" w:hAnsi="Arial" w:cs="Arial"/>
          <w:b/>
          <w:bCs/>
          <w:color w:val="00C181"/>
          <w:spacing w:val="30"/>
          <w:sz w:val="28"/>
        </w:rPr>
        <w:t>EVALUACIÓN</w:t>
      </w:r>
    </w:p>
    <w:p w14:paraId="42BB19B7" w14:textId="0F5FAB97" w:rsidR="00AB37EC" w:rsidRPr="00256300" w:rsidRDefault="007134AF" w:rsidP="00624E32">
      <w:pPr>
        <w:spacing w:after="0"/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256300">
        <w:rPr>
          <w:rFonts w:ascii="Arial" w:hAnsi="Arial" w:cs="Arial"/>
          <w:b/>
          <w:color w:val="404040" w:themeColor="text1" w:themeTint="BF"/>
          <w:sz w:val="32"/>
          <w:szCs w:val="32"/>
        </w:rPr>
        <w:t>Estequiometría y masa molar</w:t>
      </w:r>
    </w:p>
    <w:p w14:paraId="7EB0EA7F" w14:textId="36110ABF" w:rsidR="00524C81" w:rsidRDefault="00524C81" w:rsidP="00CD3A1B">
      <w:pPr>
        <w:spacing w:after="0" w:line="360" w:lineRule="auto"/>
        <w:rPr>
          <w:rFonts w:ascii="Arial" w:hAnsi="Arial" w:cs="Arial"/>
          <w:color w:val="404040" w:themeColor="text1" w:themeTint="BF"/>
          <w:sz w:val="28"/>
        </w:rPr>
      </w:pPr>
    </w:p>
    <w:p w14:paraId="56E67CF0" w14:textId="6353F574" w:rsidR="00CD3A1B" w:rsidRDefault="00CD3A1B" w:rsidP="00CD3A1B">
      <w:pPr>
        <w:spacing w:after="0" w:line="360" w:lineRule="auto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Metano: gas invernadero, combustible y materia prima</w:t>
      </w:r>
    </w:p>
    <w:p w14:paraId="12680C32" w14:textId="0AA01B71" w:rsidR="00F013E3" w:rsidRDefault="00CD3A1B" w:rsidP="00524C81">
      <w:pPr>
        <w:spacing w:after="0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El metano</w:t>
      </w:r>
      <w:r w:rsidR="00F013E3">
        <w:rPr>
          <w:rFonts w:ascii="Arial" w:hAnsi="Arial" w:cs="Arial"/>
          <w:color w:val="404040" w:themeColor="text1" w:themeTint="BF"/>
          <w:sz w:val="28"/>
        </w:rPr>
        <w:t xml:space="preserve"> (CH</w:t>
      </w:r>
      <w:r w:rsidR="00F013E3">
        <w:rPr>
          <w:rFonts w:ascii="Arial" w:hAnsi="Arial" w:cs="Arial"/>
          <w:color w:val="404040" w:themeColor="text1" w:themeTint="BF"/>
          <w:sz w:val="28"/>
          <w:vertAlign w:val="subscript"/>
        </w:rPr>
        <w:t>4</w:t>
      </w:r>
      <w:r w:rsidR="00F013E3">
        <w:rPr>
          <w:rFonts w:ascii="Arial" w:hAnsi="Arial" w:cs="Arial"/>
          <w:color w:val="404040" w:themeColor="text1" w:themeTint="BF"/>
          <w:sz w:val="28"/>
        </w:rPr>
        <w:t>)</w:t>
      </w:r>
      <w:r>
        <w:rPr>
          <w:rFonts w:ascii="Arial" w:hAnsi="Arial" w:cs="Arial"/>
          <w:color w:val="404040" w:themeColor="text1" w:themeTint="BF"/>
          <w:sz w:val="28"/>
        </w:rPr>
        <w:t xml:space="preserve"> es un c</w:t>
      </w:r>
      <w:r w:rsidR="007A5EB3" w:rsidRPr="007A5EB3">
        <w:rPr>
          <w:rFonts w:ascii="Arial" w:hAnsi="Arial" w:cs="Arial"/>
          <w:color w:val="404040" w:themeColor="text1" w:themeTint="BF"/>
          <w:sz w:val="28"/>
        </w:rPr>
        <w:t>ombustible fósil</w:t>
      </w:r>
      <w:r>
        <w:rPr>
          <w:rFonts w:ascii="Arial" w:hAnsi="Arial" w:cs="Arial"/>
          <w:color w:val="404040" w:themeColor="text1" w:themeTint="BF"/>
          <w:sz w:val="28"/>
        </w:rPr>
        <w:t xml:space="preserve">, asociado al petróleo, gas natural y carbón. </w:t>
      </w:r>
      <w:r w:rsidR="00145A5A">
        <w:rPr>
          <w:rFonts w:ascii="Arial" w:hAnsi="Arial" w:cs="Arial"/>
          <w:color w:val="404040" w:themeColor="text1" w:themeTint="BF"/>
          <w:sz w:val="28"/>
        </w:rPr>
        <w:t>Por la acción del hombre también lo obtenemos de la crianza de animales con fines comerciales (gases digestivos y descomposición del estiércol)</w:t>
      </w:r>
    </w:p>
    <w:p w14:paraId="3CA8937C" w14:textId="72223B1A" w:rsidR="00F013E3" w:rsidRDefault="00145A5A" w:rsidP="00524C81">
      <w:pPr>
        <w:spacing w:after="0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El metano se caracteriza por ser un combustible limpio que no deja residuos evidentes de ceniza ni humo. Los productos de su combustión son dióxido de carbono y agua.</w:t>
      </w:r>
    </w:p>
    <w:p w14:paraId="661942BD" w14:textId="4B6A33D4" w:rsidR="00145A5A" w:rsidRDefault="00145A5A" w:rsidP="00524C81">
      <w:pPr>
        <w:spacing w:after="0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A partir de la información anterior</w:t>
      </w:r>
      <w:r w:rsidR="00524C81">
        <w:rPr>
          <w:rFonts w:ascii="Arial" w:hAnsi="Arial" w:cs="Arial"/>
          <w:color w:val="404040" w:themeColor="text1" w:themeTint="BF"/>
          <w:sz w:val="28"/>
        </w:rPr>
        <w:t xml:space="preserve"> y de la información de la tabla periódica de los elementos, complete la siguiente información:</w:t>
      </w:r>
    </w:p>
    <w:p w14:paraId="58350761" w14:textId="77777777" w:rsidR="00145A5A" w:rsidRDefault="00145A5A" w:rsidP="007A5EB3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14:paraId="28C10190" w14:textId="5DA2B39F" w:rsidR="00145A5A" w:rsidRPr="00145A5A" w:rsidRDefault="00145A5A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  <w:szCs w:val="28"/>
        </w:rPr>
      </w:pPr>
      <w:r w:rsidRPr="00145A5A">
        <w:rPr>
          <w:rFonts w:ascii="Arial" w:hAnsi="Arial" w:cs="Arial"/>
          <w:color w:val="404040" w:themeColor="text1" w:themeTint="BF"/>
          <w:sz w:val="28"/>
          <w:szCs w:val="28"/>
        </w:rPr>
        <w:t>Escriba la ecuación química que representa la combustión del metano.</w:t>
      </w:r>
    </w:p>
    <w:p w14:paraId="1DC7530B" w14:textId="5C6F9EAF" w:rsidR="00145A5A" w:rsidRPr="00524C81" w:rsidRDefault="00145A5A" w:rsidP="00524C81">
      <w:pPr>
        <w:pStyle w:val="Prrafodelista"/>
        <w:spacing w:line="480" w:lineRule="auto"/>
        <w:rPr>
          <w:rFonts w:ascii="Arial" w:hAnsi="Arial" w:cs="Arial"/>
          <w:b/>
          <w:color w:val="00C181"/>
          <w:sz w:val="24"/>
          <w:szCs w:val="28"/>
          <w:u w:val="thick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4731D41A" w14:textId="74AC35B7" w:rsidR="00145A5A" w:rsidRDefault="00145A5A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Identifique los coeficientes estequiométricos de la ecuación balanceada</w:t>
      </w:r>
    </w:p>
    <w:p w14:paraId="244A8413" w14:textId="77777777" w:rsidR="00145A5A" w:rsidRDefault="00145A5A" w:rsidP="00524C81">
      <w:pPr>
        <w:pStyle w:val="Prrafodelista"/>
        <w:spacing w:line="480" w:lineRule="auto"/>
        <w:rPr>
          <w:rFonts w:ascii="Arial" w:hAnsi="Arial" w:cs="Arial"/>
          <w:b/>
          <w:color w:val="00C181"/>
          <w:sz w:val="24"/>
          <w:szCs w:val="28"/>
          <w:u w:val="thick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5B698D49" w14:textId="1D3E82FE" w:rsidR="00524C81" w:rsidRDefault="00524C81" w:rsidP="00524C81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ermine las masas moleculares de cada una de las sustancias participantes</w:t>
      </w:r>
    </w:p>
    <w:p w14:paraId="50FEEA07" w14:textId="2AF68E55" w:rsidR="00524C81" w:rsidRDefault="00524C81" w:rsidP="00524C81">
      <w:pPr>
        <w:pStyle w:val="Prrafodelista"/>
        <w:spacing w:line="480" w:lineRule="auto"/>
        <w:rPr>
          <w:rFonts w:ascii="Arial" w:hAnsi="Arial" w:cs="Arial"/>
          <w:sz w:val="28"/>
          <w:szCs w:val="28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1656D35B" w14:textId="6C389026" w:rsidR="00524C81" w:rsidRPr="00524C81" w:rsidRDefault="00524C81" w:rsidP="00524C81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ermine las masas molares de cada una de las sustancias participantes</w:t>
      </w:r>
    </w:p>
    <w:p w14:paraId="0D95AB4A" w14:textId="7306CD51" w:rsidR="00145A5A" w:rsidRDefault="00524C81" w:rsidP="00524C81">
      <w:pPr>
        <w:pStyle w:val="Prrafodelista"/>
        <w:spacing w:line="480" w:lineRule="auto"/>
        <w:rPr>
          <w:rFonts w:ascii="Arial" w:hAnsi="Arial" w:cs="Arial"/>
          <w:color w:val="404040" w:themeColor="text1" w:themeTint="BF"/>
          <w:sz w:val="28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7C08B247" w14:textId="402BE93B" w:rsidR="00145A5A" w:rsidRPr="00145A5A" w:rsidRDefault="00145A5A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Realice la lectura en moléculas de la ecuación balanceada</w:t>
      </w:r>
    </w:p>
    <w:p w14:paraId="5E73F71E" w14:textId="77777777" w:rsidR="00145A5A" w:rsidRPr="00145A5A" w:rsidRDefault="00145A5A" w:rsidP="00524C81">
      <w:pPr>
        <w:pStyle w:val="Prrafodelista"/>
        <w:spacing w:line="480" w:lineRule="auto"/>
        <w:rPr>
          <w:rFonts w:ascii="Arial" w:hAnsi="Arial" w:cs="Arial"/>
          <w:b/>
          <w:color w:val="00C181"/>
          <w:sz w:val="24"/>
          <w:szCs w:val="28"/>
          <w:u w:val="thick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086512A4" w14:textId="47602962" w:rsidR="00145A5A" w:rsidRDefault="00145A5A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Realice la lectura en mol</w:t>
      </w:r>
      <w:r w:rsidR="00524C81">
        <w:rPr>
          <w:rFonts w:ascii="Arial" w:hAnsi="Arial" w:cs="Arial"/>
          <w:color w:val="404040" w:themeColor="text1" w:themeTint="BF"/>
          <w:sz w:val="28"/>
        </w:rPr>
        <w:t>e</w:t>
      </w:r>
      <w:r>
        <w:rPr>
          <w:rFonts w:ascii="Arial" w:hAnsi="Arial" w:cs="Arial"/>
          <w:color w:val="404040" w:themeColor="text1" w:themeTint="BF"/>
          <w:sz w:val="28"/>
        </w:rPr>
        <w:t>s de la ecuación balanceada</w:t>
      </w:r>
    </w:p>
    <w:p w14:paraId="19BFFF71" w14:textId="77777777" w:rsidR="00524C81" w:rsidRPr="00145A5A" w:rsidRDefault="00524C81" w:rsidP="00524C81">
      <w:pPr>
        <w:pStyle w:val="Prrafodelista"/>
        <w:spacing w:line="480" w:lineRule="auto"/>
        <w:rPr>
          <w:rFonts w:ascii="Arial" w:hAnsi="Arial" w:cs="Arial"/>
          <w:b/>
          <w:color w:val="00C181"/>
          <w:sz w:val="24"/>
          <w:szCs w:val="28"/>
          <w:u w:val="thick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2F804DCD" w14:textId="12C99BC5" w:rsidR="00524C81" w:rsidRDefault="00524C81" w:rsidP="00524C81">
      <w:pPr>
        <w:pStyle w:val="Prrafodelista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lastRenderedPageBreak/>
        <w:t>Realice la lectura en masa de la ecuación balanceada</w:t>
      </w:r>
    </w:p>
    <w:p w14:paraId="68358EAE" w14:textId="77777777" w:rsidR="00524C81" w:rsidRPr="00145A5A" w:rsidRDefault="00524C81" w:rsidP="00524C81">
      <w:pPr>
        <w:pStyle w:val="Prrafodelista"/>
        <w:spacing w:after="0" w:line="360" w:lineRule="auto"/>
        <w:rPr>
          <w:rFonts w:ascii="Arial" w:hAnsi="Arial" w:cs="Arial"/>
          <w:b/>
          <w:color w:val="00C181"/>
          <w:sz w:val="24"/>
          <w:szCs w:val="28"/>
          <w:u w:val="thick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2A2ED42A" w14:textId="2DE4460B" w:rsidR="00F013E3" w:rsidRDefault="00524C81" w:rsidP="00524C81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>¿Qué cantidad de CO</w:t>
      </w:r>
      <w:r>
        <w:rPr>
          <w:rFonts w:ascii="Arial" w:hAnsi="Arial" w:cs="Arial"/>
          <w:color w:val="404040" w:themeColor="text1" w:themeTint="BF"/>
          <w:sz w:val="28"/>
          <w:vertAlign w:val="subscript"/>
        </w:rPr>
        <w:t>2</w:t>
      </w:r>
      <w:r>
        <w:rPr>
          <w:rFonts w:ascii="Arial" w:hAnsi="Arial" w:cs="Arial"/>
          <w:color w:val="404040" w:themeColor="text1" w:themeTint="BF"/>
          <w:sz w:val="28"/>
        </w:rPr>
        <w:t xml:space="preserve"> se producirá al combustionar completamente 100 gramos de metano? Explique paso a paso como resolvió la interrogante planteada.</w:t>
      </w:r>
    </w:p>
    <w:p w14:paraId="52C36D51" w14:textId="77777777" w:rsidR="00524C81" w:rsidRDefault="00524C81" w:rsidP="00524C81">
      <w:pPr>
        <w:pStyle w:val="Prrafodelista"/>
        <w:spacing w:line="480" w:lineRule="auto"/>
        <w:rPr>
          <w:rFonts w:ascii="Arial" w:hAnsi="Arial" w:cs="Arial"/>
          <w:sz w:val="28"/>
          <w:szCs w:val="28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0914819D" w14:textId="77777777" w:rsidR="00524C81" w:rsidRDefault="00524C81" w:rsidP="00524C81">
      <w:pPr>
        <w:pStyle w:val="Prrafodelista"/>
        <w:spacing w:line="480" w:lineRule="auto"/>
        <w:rPr>
          <w:rFonts w:ascii="Arial" w:hAnsi="Arial" w:cs="Arial"/>
          <w:sz w:val="28"/>
          <w:szCs w:val="28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48222281" w14:textId="77777777" w:rsidR="00524C81" w:rsidRDefault="00524C81" w:rsidP="00524C81">
      <w:pPr>
        <w:pStyle w:val="Prrafodelista"/>
        <w:spacing w:line="480" w:lineRule="auto"/>
        <w:rPr>
          <w:rFonts w:ascii="Arial" w:hAnsi="Arial" w:cs="Arial"/>
          <w:sz w:val="28"/>
          <w:szCs w:val="28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6FAA5D89" w14:textId="77777777" w:rsidR="00524C81" w:rsidRDefault="00524C81" w:rsidP="00524C81">
      <w:pPr>
        <w:pStyle w:val="Prrafodelista"/>
        <w:spacing w:line="480" w:lineRule="auto"/>
        <w:rPr>
          <w:rFonts w:ascii="Arial" w:hAnsi="Arial" w:cs="Arial"/>
          <w:sz w:val="28"/>
          <w:szCs w:val="28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75D3450E" w14:textId="77777777" w:rsidR="00524C81" w:rsidRDefault="00524C81" w:rsidP="00524C81">
      <w:pPr>
        <w:pStyle w:val="Prrafodelista"/>
        <w:spacing w:line="480" w:lineRule="auto"/>
        <w:rPr>
          <w:rFonts w:ascii="Arial" w:hAnsi="Arial" w:cs="Arial"/>
          <w:sz w:val="28"/>
          <w:szCs w:val="28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17686819" w14:textId="77777777" w:rsidR="00524C81" w:rsidRDefault="00524C81" w:rsidP="00524C81">
      <w:pPr>
        <w:pStyle w:val="Prrafodelista"/>
        <w:spacing w:line="480" w:lineRule="auto"/>
        <w:rPr>
          <w:rFonts w:ascii="Arial" w:hAnsi="Arial" w:cs="Arial"/>
          <w:sz w:val="28"/>
          <w:szCs w:val="28"/>
        </w:rPr>
      </w:pP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_________________________________________________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softHyphen/>
        <w:t>______</w:t>
      </w:r>
      <w:r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  <w:r w:rsidRPr="00145A5A">
        <w:rPr>
          <w:rFonts w:ascii="Arial" w:hAnsi="Arial" w:cs="Arial"/>
          <w:b/>
          <w:color w:val="00C181"/>
          <w:sz w:val="24"/>
          <w:szCs w:val="28"/>
          <w:u w:val="thick"/>
        </w:rPr>
        <w:t>___</w:t>
      </w:r>
    </w:p>
    <w:p w14:paraId="7D61A371" w14:textId="77777777" w:rsidR="00CD3A1B" w:rsidRDefault="00CD3A1B" w:rsidP="007A5EB3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14:paraId="4004334B" w14:textId="77777777" w:rsidR="00E97ADA" w:rsidRPr="00624E32" w:rsidRDefault="00E97ADA" w:rsidP="007A5EB3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sectPr w:rsidR="00E97ADA" w:rsidRPr="00624E32" w:rsidSect="00494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E081" w14:textId="77777777" w:rsidR="00DC7E7E" w:rsidRDefault="00DC7E7E" w:rsidP="00BD016A">
      <w:pPr>
        <w:spacing w:after="0" w:line="240" w:lineRule="auto"/>
      </w:pPr>
      <w:r>
        <w:separator/>
      </w:r>
    </w:p>
  </w:endnote>
  <w:endnote w:type="continuationSeparator" w:id="0">
    <w:p w14:paraId="239CD327" w14:textId="77777777" w:rsidR="00DC7E7E" w:rsidRDefault="00DC7E7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CA43" w14:textId="77777777" w:rsidR="00256300" w:rsidRDefault="00256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D8A00" w14:textId="77777777" w:rsidR="00256300" w:rsidRDefault="002563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73DE" w14:textId="77777777" w:rsidR="00256300" w:rsidRDefault="00256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635B" w14:textId="77777777" w:rsidR="00DC7E7E" w:rsidRDefault="00DC7E7E" w:rsidP="00BD016A">
      <w:pPr>
        <w:spacing w:after="0" w:line="240" w:lineRule="auto"/>
      </w:pPr>
      <w:r>
        <w:separator/>
      </w:r>
    </w:p>
  </w:footnote>
  <w:footnote w:type="continuationSeparator" w:id="0">
    <w:p w14:paraId="6D09E2C7" w14:textId="77777777" w:rsidR="00DC7E7E" w:rsidRDefault="00DC7E7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072EFA" w:rsidRDefault="00072EF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2227B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408BD2A7" w:rsidR="00072EFA" w:rsidRPr="00494FFD" w:rsidRDefault="00072EFA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2BB29D62">
              <wp:simplePos x="0" y="0"/>
              <wp:positionH relativeFrom="column">
                <wp:posOffset>6635115</wp:posOffset>
              </wp:positionH>
              <wp:positionV relativeFrom="paragraph">
                <wp:posOffset>377888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FF4E57D" w:rsidR="00072EFA" w:rsidRPr="0067026A" w:rsidRDefault="00072EF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Química 1º Medio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4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 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45pt;margin-top:297.5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sdQ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" filled="f" stroked="f">
              <v:textbox style="layout-flow:vertical">
                <w:txbxContent>
                  <w:p w14:paraId="1FEB6AAE" w14:textId="0FF4E57D" w:rsidR="00072EFA" w:rsidRPr="0067026A" w:rsidRDefault="00072EF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Química 1º Medio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4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 – Actividad 1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4F1D221D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072EFA" w:rsidRPr="00310A3B" w:rsidRDefault="00072EFA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072EFA" w:rsidRPr="00310A3B" w:rsidRDefault="00072EFA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C1E23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072EFA" w:rsidRPr="00176A66" w:rsidRDefault="00072EF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5CC8B4EF">
              <wp:simplePos x="0" y="0"/>
              <wp:positionH relativeFrom="column">
                <wp:posOffset>5238750</wp:posOffset>
              </wp:positionH>
              <wp:positionV relativeFrom="paragraph">
                <wp:posOffset>307975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29CD0F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24.25pt" to="50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ZdK5/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17E9D45" w:rsidR="00072EFA" w:rsidRPr="00176A66" w:rsidRDefault="00072EFA" w:rsidP="00256300">
                          <w:pPr>
                            <w:shd w:val="clear" w:color="auto" w:fill="FFFFFF"/>
                            <w:spacing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71839BC4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0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6D3B752F" w:rsidR="00072EFA" w:rsidRPr="00176A66" w:rsidRDefault="00072EF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01</w:t>
                          </w:r>
                        </w:p>
                        <w:p w14:paraId="5ACDF21E" w14:textId="77777777" w:rsidR="00072EFA" w:rsidRDefault="00072E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517E9D45" w:rsidR="00072EFA" w:rsidRPr="00176A66" w:rsidRDefault="00072EFA" w:rsidP="00256300">
                    <w:pPr>
                      <w:shd w:val="clear" w:color="auto" w:fill="FFFFFF"/>
                      <w:spacing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71839BC4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20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6D3B752F" w:rsidR="00072EFA" w:rsidRPr="00176A66" w:rsidRDefault="00072EF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01</w:t>
                    </w:r>
                  </w:p>
                  <w:p w14:paraId="5ACDF21E" w14:textId="77777777" w:rsidR="00072EFA" w:rsidRDefault="00072EF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59DE4A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B8507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A307C6A" w:rsidR="00072EFA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bookmarkStart w:id="0" w:name="_GoBack"/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  <w:bookmarkEnd w:id="0"/>
  </w:p>
  <w:p w14:paraId="2E76684A" w14:textId="77777777" w:rsidR="00072EFA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072EFA" w:rsidRPr="00176A66" w:rsidRDefault="00072EF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570500"/>
    <w:multiLevelType w:val="hybridMultilevel"/>
    <w:tmpl w:val="51093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B246D3"/>
    <w:multiLevelType w:val="multilevel"/>
    <w:tmpl w:val="BE0A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A54B47"/>
    <w:multiLevelType w:val="hybridMultilevel"/>
    <w:tmpl w:val="F558E8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72EFA"/>
    <w:rsid w:val="00145A5A"/>
    <w:rsid w:val="00176A66"/>
    <w:rsid w:val="001E21DE"/>
    <w:rsid w:val="00256300"/>
    <w:rsid w:val="00294A51"/>
    <w:rsid w:val="002A091C"/>
    <w:rsid w:val="002A576A"/>
    <w:rsid w:val="002B60E4"/>
    <w:rsid w:val="00310A3B"/>
    <w:rsid w:val="0032356E"/>
    <w:rsid w:val="003748A8"/>
    <w:rsid w:val="003B2AA0"/>
    <w:rsid w:val="003D2118"/>
    <w:rsid w:val="00411B14"/>
    <w:rsid w:val="0044457F"/>
    <w:rsid w:val="00494FFD"/>
    <w:rsid w:val="004B58D7"/>
    <w:rsid w:val="004D0CC0"/>
    <w:rsid w:val="00507387"/>
    <w:rsid w:val="0051054B"/>
    <w:rsid w:val="00513AA4"/>
    <w:rsid w:val="00524C81"/>
    <w:rsid w:val="00567E86"/>
    <w:rsid w:val="00572DF0"/>
    <w:rsid w:val="00576632"/>
    <w:rsid w:val="005A1032"/>
    <w:rsid w:val="005C434D"/>
    <w:rsid w:val="00624E32"/>
    <w:rsid w:val="00651429"/>
    <w:rsid w:val="0067026A"/>
    <w:rsid w:val="006708B8"/>
    <w:rsid w:val="007134AF"/>
    <w:rsid w:val="00722314"/>
    <w:rsid w:val="007359D5"/>
    <w:rsid w:val="00751521"/>
    <w:rsid w:val="007A0741"/>
    <w:rsid w:val="007A4A85"/>
    <w:rsid w:val="007A5EB3"/>
    <w:rsid w:val="007C70CE"/>
    <w:rsid w:val="007E504F"/>
    <w:rsid w:val="008234BF"/>
    <w:rsid w:val="00840C39"/>
    <w:rsid w:val="00841160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367F9"/>
    <w:rsid w:val="00AB37EC"/>
    <w:rsid w:val="00AD301C"/>
    <w:rsid w:val="00AF1B76"/>
    <w:rsid w:val="00B03BBB"/>
    <w:rsid w:val="00B84578"/>
    <w:rsid w:val="00B942E7"/>
    <w:rsid w:val="00B97D85"/>
    <w:rsid w:val="00BA517F"/>
    <w:rsid w:val="00BB6002"/>
    <w:rsid w:val="00BD016A"/>
    <w:rsid w:val="00C14B02"/>
    <w:rsid w:val="00C57502"/>
    <w:rsid w:val="00CD3A1B"/>
    <w:rsid w:val="00CF3648"/>
    <w:rsid w:val="00CF73A6"/>
    <w:rsid w:val="00D52484"/>
    <w:rsid w:val="00D64CC9"/>
    <w:rsid w:val="00DC2FBC"/>
    <w:rsid w:val="00DC7E7E"/>
    <w:rsid w:val="00DD41F3"/>
    <w:rsid w:val="00E97ADA"/>
    <w:rsid w:val="00EB0BD4"/>
    <w:rsid w:val="00F013E3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5C9272F7-EF90-49C4-B7B7-4740020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4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48EDE-E251-4AE3-B238-854757D2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7-25T04:50:00Z</dcterms:created>
  <dcterms:modified xsi:type="dcterms:W3CDTF">2019-09-10T16:07:00Z</dcterms:modified>
</cp:coreProperties>
</file>